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050E53" w14:textId="77777777" w:rsidR="00DB4466" w:rsidRDefault="00DB4466" w:rsidP="00DB4466">
      <w:pPr>
        <w:jc w:val="both"/>
        <w:rPr>
          <w:rFonts w:ascii="Times New Roman" w:hAnsi="Times New Roman" w:cs="Times New Roman"/>
          <w:b/>
          <w:sz w:val="32"/>
          <w:szCs w:val="14"/>
        </w:rPr>
      </w:pPr>
    </w:p>
    <w:p w14:paraId="469523F3" w14:textId="3258D12F" w:rsidR="006A1FB5" w:rsidRPr="00DB4466" w:rsidRDefault="00E64422" w:rsidP="00DB4466">
      <w:pPr>
        <w:jc w:val="center"/>
        <w:rPr>
          <w:b/>
          <w:u w:val="single"/>
        </w:rPr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6128" behindDoc="0" locked="0" layoutInCell="1" allowOverlap="1" wp14:anchorId="2C3F3702" wp14:editId="102E1DAC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9" name="Imagen 39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5888" behindDoc="0" locked="0" layoutInCell="1" allowOverlap="1" wp14:anchorId="54351012" wp14:editId="12B67269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33" name="Imagen 33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6912" behindDoc="0" locked="0" layoutInCell="1" allowOverlap="1" wp14:anchorId="7C4FE0E3" wp14:editId="1F734DE4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4" name="Imagen 34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8960" behindDoc="0" locked="0" layoutInCell="1" allowOverlap="1" wp14:anchorId="257FED2F" wp14:editId="4C28DA11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0" t="0" r="0" b="0"/>
            <wp:wrapNone/>
            <wp:docPr id="35" name="Imagen 35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9984" behindDoc="0" locked="0" layoutInCell="1" allowOverlap="1" wp14:anchorId="1AABF731" wp14:editId="5236DB55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6" name="Imagen 36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2032" behindDoc="0" locked="0" layoutInCell="1" allowOverlap="1" wp14:anchorId="1D891F20" wp14:editId="307BE0E6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7" name="Imagen 37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4080" behindDoc="0" locked="0" layoutInCell="1" allowOverlap="1" wp14:anchorId="1B6F9BF7" wp14:editId="23BF265A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8" name="Imagen 38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A1FB5" w:rsidRPr="008F154E">
        <w:rPr>
          <w:rFonts w:ascii="Times New Roman" w:hAnsi="Times New Roman" w:cs="Times New Roman"/>
          <w:b/>
          <w:sz w:val="32"/>
          <w:szCs w:val="14"/>
        </w:rPr>
        <w:t xml:space="preserve">CASAL </w:t>
      </w:r>
      <w:r w:rsidR="0063656C">
        <w:rPr>
          <w:rFonts w:ascii="Times New Roman" w:hAnsi="Times New Roman" w:cs="Times New Roman"/>
          <w:b/>
          <w:sz w:val="32"/>
          <w:szCs w:val="14"/>
        </w:rPr>
        <w:t>D’ESTIU</w:t>
      </w:r>
      <w:r w:rsidR="00DB4466">
        <w:rPr>
          <w:rFonts w:ascii="Times New Roman" w:hAnsi="Times New Roman" w:cs="Times New Roman"/>
          <w:b/>
          <w:sz w:val="32"/>
          <w:szCs w:val="14"/>
        </w:rPr>
        <w:t xml:space="preserve"> 202</w:t>
      </w:r>
      <w:r w:rsidR="00534E85">
        <w:rPr>
          <w:rFonts w:ascii="Times New Roman" w:hAnsi="Times New Roman" w:cs="Times New Roman"/>
          <w:b/>
          <w:sz w:val="32"/>
          <w:szCs w:val="14"/>
        </w:rPr>
        <w:t>5</w:t>
      </w:r>
      <w:r w:rsidR="00B222D7">
        <w:rPr>
          <w:rFonts w:ascii="Times New Roman" w:hAnsi="Times New Roman" w:cs="Times New Roman"/>
          <w:b/>
          <w:sz w:val="32"/>
          <w:szCs w:val="14"/>
        </w:rPr>
        <w:t>/2026</w:t>
      </w:r>
    </w:p>
    <w:p w14:paraId="58E0E168" w14:textId="37F855A5" w:rsidR="006A1FB5" w:rsidRPr="003C0F66" w:rsidRDefault="006A1FB5" w:rsidP="006A1FB5">
      <w:pPr>
        <w:spacing w:after="0"/>
        <w:jc w:val="center"/>
        <w:rPr>
          <w:rFonts w:ascii="Times New Roman" w:hAnsi="Times New Roman" w:cs="Times New Roman"/>
          <w:b/>
          <w:sz w:val="24"/>
          <w:szCs w:val="10"/>
        </w:rPr>
      </w:pPr>
      <w:r w:rsidRPr="003C0F66">
        <w:rPr>
          <w:rFonts w:ascii="Times New Roman" w:hAnsi="Times New Roman" w:cs="Times New Roman"/>
          <w:b/>
          <w:szCs w:val="8"/>
        </w:rPr>
        <w:t>DI</w:t>
      </w:r>
      <w:r w:rsidR="00DC345A">
        <w:rPr>
          <w:rFonts w:ascii="Times New Roman" w:hAnsi="Times New Roman" w:cs="Times New Roman"/>
          <w:b/>
          <w:szCs w:val="8"/>
        </w:rPr>
        <w:t>E</w:t>
      </w:r>
      <w:r w:rsidRPr="003C0F66">
        <w:rPr>
          <w:rFonts w:ascii="Times New Roman" w:hAnsi="Times New Roman" w:cs="Times New Roman"/>
          <w:b/>
          <w:szCs w:val="8"/>
        </w:rPr>
        <w:t>S</w:t>
      </w:r>
      <w:r w:rsidR="0052224C">
        <w:rPr>
          <w:rFonts w:ascii="Times New Roman" w:hAnsi="Times New Roman" w:cs="Times New Roman"/>
          <w:b/>
          <w:szCs w:val="8"/>
        </w:rPr>
        <w:t>: 22 DESMBRE AL 7 GENER</w:t>
      </w:r>
    </w:p>
    <w:p w14:paraId="4AADFC1E" w14:textId="7BF96E8D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BAEA989" w14:textId="443DD77B" w:rsidR="00421872" w:rsidRDefault="006A1FB5" w:rsidP="00DC345A">
      <w:pPr>
        <w:jc w:val="center"/>
        <w:rPr>
          <w:rFonts w:ascii="Forte" w:hAnsi="Forte" w:cs="Times New Roman"/>
          <w:color w:val="948A54" w:themeColor="background2" w:themeShade="80"/>
          <w:sz w:val="28"/>
          <w:szCs w:val="24"/>
        </w:rPr>
      </w:pPr>
      <w:r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V</w:t>
      </w:r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ine a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gaudi</w:t>
      </w:r>
      <w:r w:rsidR="00981B2D">
        <w:rPr>
          <w:rFonts w:ascii="Forte" w:hAnsi="Forte" w:cs="Times New Roman"/>
          <w:color w:val="948A54" w:themeColor="background2" w:themeShade="80"/>
          <w:sz w:val="28"/>
          <w:szCs w:val="24"/>
        </w:rPr>
        <w:t>r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del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nostre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Casal i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aprèn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tot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sobre el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m</w:t>
      </w:r>
      <w:r w:rsidR="006D59B2">
        <w:rPr>
          <w:rFonts w:ascii="Forte" w:hAnsi="Forte" w:cs="Times New Roman"/>
          <w:color w:val="948A54" w:themeColor="background2" w:themeShade="80"/>
          <w:sz w:val="28"/>
          <w:szCs w:val="24"/>
        </w:rPr>
        <w:t>ó</w:t>
      </w:r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n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dels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cavalls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,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coneix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totes les disciplines i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gaudeix</w:t>
      </w:r>
      <w:proofErr w:type="spellEnd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 xml:space="preserve"> </w:t>
      </w:r>
      <w:proofErr w:type="spellStart"/>
      <w:r w:rsidR="00DC345A" w:rsidRPr="00DC345A">
        <w:rPr>
          <w:rFonts w:ascii="Forte" w:hAnsi="Forte" w:cs="Times New Roman"/>
          <w:color w:val="948A54" w:themeColor="background2" w:themeShade="80"/>
          <w:sz w:val="28"/>
          <w:szCs w:val="24"/>
        </w:rPr>
        <w:t>muntant</w:t>
      </w:r>
      <w:proofErr w:type="spellEnd"/>
      <w:r w:rsidR="00DC345A">
        <w:rPr>
          <w:rFonts w:ascii="Forte" w:hAnsi="Forte" w:cs="Times New Roman"/>
          <w:color w:val="948A54" w:themeColor="background2" w:themeShade="80"/>
          <w:sz w:val="28"/>
          <w:szCs w:val="24"/>
        </w:rPr>
        <w:t>.</w:t>
      </w:r>
    </w:p>
    <w:p w14:paraId="643DAAC2" w14:textId="61433E6D" w:rsidR="0052224C" w:rsidRPr="00DC345A" w:rsidRDefault="0052224C" w:rsidP="00DC345A">
      <w:pPr>
        <w:jc w:val="center"/>
        <w:rPr>
          <w:rFonts w:ascii="Forte" w:hAnsi="Forte" w:cs="Times New Roman"/>
          <w:color w:val="948A54" w:themeColor="background2" w:themeShade="80"/>
          <w:sz w:val="20"/>
          <w:szCs w:val="18"/>
        </w:rPr>
      </w:pPr>
      <w:r w:rsidRPr="00DC345A">
        <w:rPr>
          <w:noProof/>
          <w:color w:val="948A54" w:themeColor="background2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A100F" wp14:editId="09335F20">
                <wp:simplePos x="0" y="0"/>
                <wp:positionH relativeFrom="margin">
                  <wp:posOffset>-270511</wp:posOffset>
                </wp:positionH>
                <wp:positionV relativeFrom="paragraph">
                  <wp:posOffset>157480</wp:posOffset>
                </wp:positionV>
                <wp:extent cx="2695575" cy="1066800"/>
                <wp:effectExtent l="0" t="0" r="28575" b="1905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ED2C" id="AutoShape 40" o:spid="_x0000_s1026" style="position:absolute;margin-left:-21.3pt;margin-top:12.4pt;width:212.25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" filled="f">
                <w10:wrap anchorx="margin"/>
              </v:roundrect>
            </w:pict>
          </mc:Fallback>
        </mc:AlternateContent>
      </w:r>
      <w:r w:rsidRPr="00DC345A">
        <w:rPr>
          <w:noProof/>
          <w:color w:val="948A54" w:themeColor="background2" w:themeShade="8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46C5D3" wp14:editId="74B89960">
                <wp:simplePos x="0" y="0"/>
                <wp:positionH relativeFrom="margin">
                  <wp:posOffset>2806065</wp:posOffset>
                </wp:positionH>
                <wp:positionV relativeFrom="paragraph">
                  <wp:posOffset>157480</wp:posOffset>
                </wp:positionV>
                <wp:extent cx="2609850" cy="1066800"/>
                <wp:effectExtent l="0" t="0" r="19050" b="19050"/>
                <wp:wrapNone/>
                <wp:docPr id="2816520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8AB2B" id="AutoShape 40" o:spid="_x0000_s1026" style="position:absolute;margin-left:220.95pt;margin-top:12.4pt;width:205.5pt;height:8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" filled="f">
                <w10:wrap anchorx="margin"/>
              </v:roundrect>
            </w:pict>
          </mc:Fallback>
        </mc:AlternateContent>
      </w:r>
    </w:p>
    <w:p w14:paraId="2C67B053" w14:textId="5F925774" w:rsidR="00421872" w:rsidRDefault="003A07A4" w:rsidP="009063C7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ORARI:</w:t>
      </w:r>
      <w:r w:rsidR="00DB4466">
        <w:rPr>
          <w:rFonts w:ascii="Times New Roman" w:hAnsi="Times New Roman" w:cs="Times New Roman"/>
          <w:b/>
          <w:sz w:val="20"/>
        </w:rPr>
        <w:t xml:space="preserve"> 09:00 A 17:00</w:t>
      </w:r>
      <w:r w:rsidR="0052224C">
        <w:rPr>
          <w:rFonts w:ascii="Times New Roman" w:hAnsi="Times New Roman" w:cs="Times New Roman"/>
          <w:b/>
          <w:sz w:val="20"/>
        </w:rPr>
        <w:tab/>
      </w:r>
      <w:r w:rsidR="0052224C">
        <w:rPr>
          <w:rFonts w:ascii="Times New Roman" w:hAnsi="Times New Roman" w:cs="Times New Roman"/>
          <w:b/>
          <w:sz w:val="20"/>
        </w:rPr>
        <w:tab/>
      </w:r>
      <w:r w:rsidR="0052224C">
        <w:rPr>
          <w:rFonts w:ascii="Times New Roman" w:hAnsi="Times New Roman" w:cs="Times New Roman"/>
          <w:b/>
          <w:sz w:val="20"/>
        </w:rPr>
        <w:tab/>
      </w:r>
      <w:r w:rsidR="0052224C">
        <w:rPr>
          <w:rFonts w:ascii="Times New Roman" w:hAnsi="Times New Roman" w:cs="Times New Roman"/>
          <w:b/>
          <w:sz w:val="20"/>
        </w:rPr>
        <w:tab/>
      </w:r>
      <w:r w:rsidR="0052224C">
        <w:rPr>
          <w:rFonts w:ascii="Times New Roman" w:hAnsi="Times New Roman" w:cs="Times New Roman"/>
          <w:b/>
          <w:sz w:val="20"/>
        </w:rPr>
        <w:tab/>
        <w:t xml:space="preserve">                      PREU / PREU SOCIS</w:t>
      </w:r>
    </w:p>
    <w:p w14:paraId="31AD48F5" w14:textId="50641E34" w:rsidR="0052224C" w:rsidRDefault="0052224C" w:rsidP="0052224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SETMANA </w:t>
      </w:r>
      <w:r w:rsidRPr="0052224C">
        <w:rPr>
          <w:rFonts w:ascii="Times New Roman" w:hAnsi="Times New Roman" w:cs="Times New Roman"/>
          <w:bCs/>
          <w:sz w:val="18"/>
          <w:szCs w:val="20"/>
        </w:rPr>
        <w:t>22, 23, 24 DESEMBRE.</w:t>
      </w:r>
      <w:r w:rsidRPr="0052224C">
        <w:rPr>
          <w:rFonts w:ascii="Times New Roman" w:hAnsi="Times New Roman" w:cs="Times New Roman"/>
          <w:bCs/>
          <w:sz w:val="18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20"/>
        </w:rPr>
        <w:tab/>
        <w:t xml:space="preserve">1 SETMANA      108 / 90 </w:t>
      </w:r>
    </w:p>
    <w:p w14:paraId="0BD386A5" w14:textId="294F9CCE" w:rsidR="0052224C" w:rsidRPr="0052224C" w:rsidRDefault="0052224C" w:rsidP="0052224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18"/>
          <w:szCs w:val="20"/>
        </w:rPr>
      </w:pPr>
      <w:r w:rsidRPr="0052224C">
        <w:rPr>
          <w:rFonts w:ascii="Times New Roman" w:hAnsi="Times New Roman" w:cs="Times New Roman"/>
          <w:bCs/>
          <w:sz w:val="18"/>
          <w:szCs w:val="20"/>
        </w:rPr>
        <w:t xml:space="preserve"> SETMANA</w:t>
      </w:r>
      <w:r>
        <w:rPr>
          <w:rFonts w:ascii="Times New Roman" w:hAnsi="Times New Roman" w:cs="Times New Roman"/>
          <w:bCs/>
          <w:sz w:val="18"/>
          <w:szCs w:val="20"/>
        </w:rPr>
        <w:t xml:space="preserve"> 2</w:t>
      </w:r>
      <w:r w:rsidRPr="0052224C">
        <w:rPr>
          <w:rFonts w:ascii="Times New Roman" w:hAnsi="Times New Roman" w:cs="Times New Roman"/>
          <w:bCs/>
          <w:sz w:val="18"/>
          <w:szCs w:val="20"/>
        </w:rPr>
        <w:t>9, 30, 31 DESEMBRE</w:t>
      </w:r>
      <w:r>
        <w:rPr>
          <w:rFonts w:ascii="Times New Roman" w:hAnsi="Times New Roman" w:cs="Times New Roman"/>
          <w:bCs/>
          <w:sz w:val="18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20"/>
        </w:rPr>
        <w:tab/>
        <w:t xml:space="preserve">2 SETMANES    195 / 160 </w:t>
      </w:r>
    </w:p>
    <w:p w14:paraId="29BFE0C9" w14:textId="0483D3E1" w:rsidR="0052224C" w:rsidRDefault="0052224C" w:rsidP="0052224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SETMANA 2, 5, 7 GENER</w:t>
      </w:r>
      <w:r>
        <w:rPr>
          <w:rFonts w:ascii="Times New Roman" w:hAnsi="Times New Roman" w:cs="Times New Roman"/>
          <w:bCs/>
          <w:sz w:val="18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20"/>
        </w:rPr>
        <w:tab/>
        <w:t>3 SETMANES    275 / 230</w:t>
      </w:r>
    </w:p>
    <w:p w14:paraId="184606AB" w14:textId="77777777" w:rsidR="0052224C" w:rsidRPr="0052224C" w:rsidRDefault="0052224C" w:rsidP="0052224C">
      <w:pPr>
        <w:pStyle w:val="Prrafodelista"/>
        <w:spacing w:after="0" w:line="360" w:lineRule="auto"/>
        <w:ind w:left="765"/>
        <w:rPr>
          <w:rFonts w:ascii="Times New Roman" w:hAnsi="Times New Roman" w:cs="Times New Roman"/>
          <w:bCs/>
          <w:sz w:val="18"/>
          <w:szCs w:val="20"/>
        </w:rPr>
      </w:pPr>
    </w:p>
    <w:p w14:paraId="342C09A8" w14:textId="77777777" w:rsidR="00DB4466" w:rsidRPr="00DB4466" w:rsidRDefault="00DB4466" w:rsidP="00DB4466">
      <w:p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</w:p>
    <w:p w14:paraId="3120CF51" w14:textId="019F31BE" w:rsidR="003C0F66" w:rsidRPr="00DC345A" w:rsidRDefault="00DC345A" w:rsidP="00DC345A">
      <w:pPr>
        <w:pStyle w:val="Prrafodelista"/>
        <w:numPr>
          <w:ilvl w:val="0"/>
          <w:numId w:val="3"/>
        </w:numPr>
        <w:spacing w:line="240" w:lineRule="auto"/>
        <w:ind w:left="142"/>
        <w:rPr>
          <w:rFonts w:ascii="Times New Roman" w:hAnsi="Times New Roman" w:cs="Times New Roman"/>
          <w:bCs/>
          <w:sz w:val="16"/>
        </w:rPr>
      </w:pPr>
      <w:r w:rsidRPr="00DC345A">
        <w:rPr>
          <w:rFonts w:ascii="Times New Roman" w:hAnsi="Times New Roman" w:cs="Times New Roman"/>
          <w:bCs/>
          <w:sz w:val="16"/>
          <w:lang w:val="ca-ES"/>
        </w:rPr>
        <w:t>PLACES LIMITADES PER ORDRE DE RESERVA, S'HA D'ABONAR 50% PER FORMALITZAR LA RESERVA</w:t>
      </w:r>
    </w:p>
    <w:p w14:paraId="52BE24E0" w14:textId="79BF4AD3" w:rsidR="003C0F66" w:rsidRPr="008E7ED2" w:rsidRDefault="00DC345A" w:rsidP="008E7ED2">
      <w:pPr>
        <w:pStyle w:val="Prrafodelista"/>
        <w:numPr>
          <w:ilvl w:val="0"/>
          <w:numId w:val="3"/>
        </w:numPr>
        <w:spacing w:line="240" w:lineRule="auto"/>
        <w:ind w:left="142"/>
        <w:rPr>
          <w:rFonts w:ascii="Times New Roman" w:hAnsi="Times New Roman" w:cs="Times New Roman"/>
          <w:b/>
          <w:color w:val="FF0000"/>
          <w:sz w:val="16"/>
        </w:rPr>
      </w:pPr>
      <w:r w:rsidRPr="00DC345A">
        <w:rPr>
          <w:rFonts w:ascii="Times New Roman" w:hAnsi="Times New Roman" w:cs="Times New Roman"/>
          <w:b/>
          <w:color w:val="FF0000"/>
          <w:sz w:val="16"/>
          <w:lang w:val="ca-ES"/>
        </w:rPr>
        <w:t xml:space="preserve">L'IMPORT DE LA RESERVA NO SERÀ RETORNAT SI L'ALUMNE NO FORMALITZA LA SEVA INSCRIPCIÓ, EXCEPTE CAUSA MÈDICA QUE HO JUSTIFIQUI I QUE </w:t>
      </w:r>
      <w:r w:rsidR="006D59B2">
        <w:rPr>
          <w:rFonts w:ascii="Times New Roman" w:hAnsi="Times New Roman" w:cs="Times New Roman"/>
          <w:b/>
          <w:color w:val="FF0000"/>
          <w:sz w:val="16"/>
          <w:lang w:val="ca-ES"/>
        </w:rPr>
        <w:t>QUEDI</w:t>
      </w:r>
      <w:r w:rsidRPr="00DC345A">
        <w:rPr>
          <w:rFonts w:ascii="Times New Roman" w:hAnsi="Times New Roman" w:cs="Times New Roman"/>
          <w:b/>
          <w:color w:val="FF0000"/>
          <w:sz w:val="16"/>
          <w:lang w:val="ca-ES"/>
        </w:rPr>
        <w:t xml:space="preserve"> DEGUDAMENT ACREDITADA.</w:t>
      </w:r>
    </w:p>
    <w:p w14:paraId="63998608" w14:textId="1755A34F" w:rsidR="003C0F66" w:rsidRPr="00AC165C" w:rsidRDefault="008E7ED2" w:rsidP="00AC165C">
      <w:pPr>
        <w:pStyle w:val="Prrafodelista"/>
        <w:numPr>
          <w:ilvl w:val="0"/>
          <w:numId w:val="3"/>
        </w:numPr>
        <w:spacing w:line="240" w:lineRule="auto"/>
        <w:ind w:left="142"/>
        <w:rPr>
          <w:rFonts w:ascii="Times New Roman" w:hAnsi="Times New Roman" w:cs="Times New Roman"/>
          <w:bCs/>
          <w:sz w:val="16"/>
        </w:rPr>
      </w:pP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PER ALS ALUMNES QUE NO ESTAN FEDERATS S'HA DE CONTRACTAR UNA </w:t>
      </w:r>
      <w:r w:rsidR="006D59B2">
        <w:rPr>
          <w:rFonts w:ascii="Times New Roman" w:hAnsi="Times New Roman" w:cs="Times New Roman"/>
          <w:bCs/>
          <w:sz w:val="16"/>
          <w:lang w:val="ca-ES"/>
        </w:rPr>
        <w:t>ASSEGURANÇA</w:t>
      </w: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 DE RC AMB LA FEDERACIÓ</w:t>
      </w:r>
      <w:r w:rsidR="006D59B2">
        <w:rPr>
          <w:rFonts w:ascii="Times New Roman" w:hAnsi="Times New Roman" w:cs="Times New Roman"/>
          <w:bCs/>
          <w:sz w:val="16"/>
          <w:lang w:val="ca-ES"/>
        </w:rPr>
        <w:t>,</w:t>
      </w: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 NO INCLÒS</w:t>
      </w:r>
      <w:r w:rsidR="006D59B2">
        <w:rPr>
          <w:rFonts w:ascii="Times New Roman" w:hAnsi="Times New Roman" w:cs="Times New Roman"/>
          <w:bCs/>
          <w:sz w:val="16"/>
          <w:lang w:val="ca-ES"/>
        </w:rPr>
        <w:t>A</w:t>
      </w: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 EN EL PREU DEL CASAL.</w:t>
      </w:r>
      <w:r w:rsidR="003C0F66" w:rsidRPr="00AC165C">
        <w:rPr>
          <w:rFonts w:ascii="Times New Roman" w:hAnsi="Times New Roman" w:cs="Times New Roman"/>
          <w:bCs/>
          <w:sz w:val="16"/>
          <w:szCs w:val="20"/>
        </w:rPr>
        <w:t xml:space="preserve">     </w:t>
      </w:r>
    </w:p>
    <w:p w14:paraId="258ABD63" w14:textId="4B66C359" w:rsidR="003C0F66" w:rsidRDefault="00064662" w:rsidP="00C55E5B">
      <w:pPr>
        <w:spacing w:after="0"/>
        <w:rPr>
          <w:rFonts w:ascii="Times New Roman" w:hAnsi="Times New Roman" w:cs="Times New Roman"/>
          <w:b/>
          <w:szCs w:val="8"/>
        </w:rPr>
      </w:pPr>
      <w:r w:rsidRPr="00C55E5B">
        <w:rPr>
          <w:rFonts w:ascii="Times New Roman" w:hAnsi="Times New Roman" w:cs="Times New Roman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492B8" wp14:editId="12438F0E">
                <wp:simplePos x="0" y="0"/>
                <wp:positionH relativeFrom="margin">
                  <wp:posOffset>624840</wp:posOffset>
                </wp:positionH>
                <wp:positionV relativeFrom="paragraph">
                  <wp:posOffset>41909</wp:posOffset>
                </wp:positionV>
                <wp:extent cx="4686300" cy="201295"/>
                <wp:effectExtent l="0" t="0" r="19050" b="2730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1F444" id="Rectangle 57" o:spid="_x0000_s1026" style="position:absolute;margin-left:49.2pt;margin-top:3.3pt;width:369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">
                <w10:wrap anchorx="margin"/>
              </v:rect>
            </w:pict>
          </mc:Fallback>
        </mc:AlternateContent>
      </w:r>
      <w:r w:rsidR="00C55E5B" w:rsidRPr="00C55E5B">
        <w:rPr>
          <w:rFonts w:ascii="Times New Roman" w:hAnsi="Times New Roman" w:cs="Times New Roman"/>
          <w:b/>
          <w:sz w:val="32"/>
          <w:szCs w:val="14"/>
        </w:rPr>
        <w:t>A</w:t>
      </w:r>
      <w:r w:rsidR="00C55E5B" w:rsidRPr="00C55E5B">
        <w:rPr>
          <w:rFonts w:ascii="Times New Roman" w:hAnsi="Times New Roman" w:cs="Times New Roman"/>
          <w:b/>
          <w:szCs w:val="8"/>
        </w:rPr>
        <w:t>lumn</w:t>
      </w:r>
      <w:r w:rsidR="008E7ED2">
        <w:rPr>
          <w:rFonts w:ascii="Times New Roman" w:hAnsi="Times New Roman" w:cs="Times New Roman"/>
          <w:b/>
          <w:szCs w:val="8"/>
        </w:rPr>
        <w:t>e</w:t>
      </w:r>
      <w:r w:rsidR="00C55E5B" w:rsidRPr="00C55E5B">
        <w:rPr>
          <w:rFonts w:ascii="Times New Roman" w:hAnsi="Times New Roman" w:cs="Times New Roman"/>
          <w:b/>
          <w:szCs w:val="8"/>
        </w:rPr>
        <w:t>:</w:t>
      </w:r>
    </w:p>
    <w:p w14:paraId="5257D82F" w14:textId="69926C40" w:rsidR="00064662" w:rsidRPr="00C55E5B" w:rsidRDefault="00064662" w:rsidP="00C55E5B">
      <w:pPr>
        <w:spacing w:after="0"/>
        <w:rPr>
          <w:rFonts w:ascii="Times New Roman" w:hAnsi="Times New Roman" w:cs="Times New Roman"/>
          <w:b/>
          <w:szCs w:val="8"/>
        </w:rPr>
      </w:pP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B8C3A9" wp14:editId="4EFB93FC">
                <wp:simplePos x="0" y="0"/>
                <wp:positionH relativeFrom="column">
                  <wp:posOffset>3910965</wp:posOffset>
                </wp:positionH>
                <wp:positionV relativeFrom="paragraph">
                  <wp:posOffset>125730</wp:posOffset>
                </wp:positionV>
                <wp:extent cx="1381125" cy="209550"/>
                <wp:effectExtent l="0" t="0" r="28575" b="19050"/>
                <wp:wrapNone/>
                <wp:docPr id="37961765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0DE8" id="Rectangle 42" o:spid="_x0000_s1026" style="position:absolute;margin-left:307.95pt;margin-top:9.9pt;width:108.7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6MCAIAABY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"/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90087" wp14:editId="78B758D3">
                <wp:simplePos x="0" y="0"/>
                <wp:positionH relativeFrom="column">
                  <wp:posOffset>1177290</wp:posOffset>
                </wp:positionH>
                <wp:positionV relativeFrom="paragraph">
                  <wp:posOffset>116205</wp:posOffset>
                </wp:positionV>
                <wp:extent cx="1381125" cy="209550"/>
                <wp:effectExtent l="0" t="0" r="28575" b="19050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446F" id="Rectangle 42" o:spid="_x0000_s1026" style="position:absolute;margin-left:92.7pt;margin-top:9.15pt;width:108.7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6MCAIAABY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"/>
            </w:pict>
          </mc:Fallback>
        </mc:AlternateContent>
      </w:r>
    </w:p>
    <w:p w14:paraId="592087D7" w14:textId="1E1C4E3E" w:rsidR="00595206" w:rsidRPr="0063729B" w:rsidRDefault="008E7ED2" w:rsidP="00C55E5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4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  DATA NAIXEMENT</w:t>
      </w:r>
      <w:r w:rsidR="0063729B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</w:t>
      </w:r>
      <w:r w:rsidR="00064662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</w:t>
      </w:r>
      <w:r w:rsidR="0063729B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TAR</w:t>
      </w: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GETA SANIT</w:t>
      </w:r>
      <w:r w:rsidR="00981B2D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À</w:t>
      </w: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RIA</w:t>
      </w:r>
    </w:p>
    <w:p w14:paraId="7A5CD57C" w14:textId="67DA2A68" w:rsidR="00400F88" w:rsidRPr="00C55E5B" w:rsidRDefault="00595206" w:rsidP="00C55E5B">
      <w:pPr>
        <w:spacing w:after="0"/>
        <w:rPr>
          <w:rFonts w:ascii="Times New Roman" w:hAnsi="Times New Roman" w:cs="Times New Roman"/>
          <w:b/>
          <w:color w:val="A6A6A6" w:themeColor="background1" w:themeShade="A6"/>
          <w:sz w:val="16"/>
          <w:szCs w:val="2"/>
        </w:rPr>
        <w:sectPr w:rsidR="00400F88" w:rsidRPr="00C55E5B" w:rsidSect="002D070F">
          <w:footerReference w:type="default" r:id="rId10"/>
          <w:pgSz w:w="11906" w:h="16838"/>
          <w:pgMar w:top="0" w:right="1701" w:bottom="567" w:left="1701" w:header="1021" w:footer="0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1BD53" wp14:editId="1ED56BB6">
                <wp:simplePos x="0" y="0"/>
                <wp:positionH relativeFrom="column">
                  <wp:posOffset>-299085</wp:posOffset>
                </wp:positionH>
                <wp:positionV relativeFrom="paragraph">
                  <wp:posOffset>129540</wp:posOffset>
                </wp:positionV>
                <wp:extent cx="5867400" cy="676275"/>
                <wp:effectExtent l="0" t="0" r="19050" b="2857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5EF31" id="AutoShape 40" o:spid="_x0000_s1026" style="position:absolute;margin-left:-23.55pt;margin-top:10.2pt;width:462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" filled="f"/>
            </w:pict>
          </mc:Fallback>
        </mc:AlternateContent>
      </w:r>
    </w:p>
    <w:p w14:paraId="5676DD99" w14:textId="18DB16D5" w:rsidR="002C402C" w:rsidRPr="007A72B7" w:rsidRDefault="00C74949" w:rsidP="00F31A0A">
      <w:pPr>
        <w:spacing w:after="0"/>
        <w:rPr>
          <w:b/>
        </w:rPr>
      </w:pPr>
      <w:r>
        <w:rPr>
          <w:b/>
        </w:rPr>
        <w:t>DA</w:t>
      </w:r>
      <w:r w:rsidR="008E7ED2">
        <w:rPr>
          <w:b/>
        </w:rPr>
        <w:t>DES</w:t>
      </w:r>
      <w:r w:rsidR="0063729B">
        <w:rPr>
          <w:b/>
        </w:rPr>
        <w:t xml:space="preserve"> DEL TUTOR</w:t>
      </w:r>
      <w:r>
        <w:rPr>
          <w:b/>
        </w:rPr>
        <w:t>:</w:t>
      </w:r>
    </w:p>
    <w:p w14:paraId="2920119F" w14:textId="3F622774" w:rsidR="00C74949" w:rsidRDefault="00855CFC" w:rsidP="00E64422">
      <w:pPr>
        <w:tabs>
          <w:tab w:val="left" w:pos="5430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A60545" wp14:editId="29243034">
                <wp:simplePos x="0" y="0"/>
                <wp:positionH relativeFrom="column">
                  <wp:posOffset>7797165</wp:posOffset>
                </wp:positionH>
                <wp:positionV relativeFrom="paragraph">
                  <wp:posOffset>389890</wp:posOffset>
                </wp:positionV>
                <wp:extent cx="3495675" cy="428625"/>
                <wp:effectExtent l="0" t="0" r="28575" b="28575"/>
                <wp:wrapNone/>
                <wp:docPr id="53899506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75A90" id="Rectángulo: esquinas redondeadas 1" o:spid="_x0000_s1026" style="position:absolute;margin-left:613.95pt;margin-top:30.7pt;width:275.2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" filled="f" strokecolor="#0a121c [484]" strokeweight="2pt"/>
            </w:pict>
          </mc:Fallback>
        </mc:AlternateContent>
      </w:r>
      <w:r w:rsidR="00C73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11AA1" wp14:editId="32F8E494">
                <wp:simplePos x="0" y="0"/>
                <wp:positionH relativeFrom="column">
                  <wp:posOffset>1720215</wp:posOffset>
                </wp:positionH>
                <wp:positionV relativeFrom="paragraph">
                  <wp:posOffset>9525</wp:posOffset>
                </wp:positionV>
                <wp:extent cx="3762375" cy="144145"/>
                <wp:effectExtent l="9525" t="7620" r="9525" b="1016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B14A" id="Rectangle 2" o:spid="_x0000_s1026" style="position:absolute;margin-left:135.45pt;margin-top:.75pt;width:296.2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"/>
            </w:pict>
          </mc:Fallback>
        </mc:AlternateContent>
      </w:r>
      <w:r w:rsidR="002C402C">
        <w:t>NOM</w:t>
      </w:r>
      <w:r w:rsidR="008E7ED2">
        <w:t xml:space="preserve"> I COGNOMS</w:t>
      </w:r>
      <w:r w:rsidR="00C74949" w:rsidRPr="00641F25">
        <w:rPr>
          <w:b/>
        </w:rPr>
        <w:t xml:space="preserve"> </w:t>
      </w:r>
      <w:r w:rsidR="00C74949" w:rsidRPr="007D596F">
        <w:rPr>
          <w:bCs/>
        </w:rPr>
        <w:t>TUTOR</w:t>
      </w:r>
    </w:p>
    <w:p w14:paraId="054B0897" w14:textId="77777777" w:rsidR="00C74949" w:rsidRDefault="00C738E4" w:rsidP="00E64422">
      <w:pPr>
        <w:tabs>
          <w:tab w:val="left" w:pos="5430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D515D" wp14:editId="7DC29DFF">
                <wp:simplePos x="0" y="0"/>
                <wp:positionH relativeFrom="column">
                  <wp:posOffset>3806190</wp:posOffset>
                </wp:positionH>
                <wp:positionV relativeFrom="paragraph">
                  <wp:posOffset>22860</wp:posOffset>
                </wp:positionV>
                <wp:extent cx="1485900" cy="144145"/>
                <wp:effectExtent l="9525" t="7620" r="9525" b="1016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3B1BB" id="Rectangle 37" o:spid="_x0000_s1026" style="position:absolute;margin-left:299.7pt;margin-top:1.8pt;width:117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718ED" wp14:editId="15242B4B">
                <wp:simplePos x="0" y="0"/>
                <wp:positionH relativeFrom="column">
                  <wp:posOffset>681990</wp:posOffset>
                </wp:positionH>
                <wp:positionV relativeFrom="paragraph">
                  <wp:posOffset>3810</wp:posOffset>
                </wp:positionV>
                <wp:extent cx="1485900" cy="144145"/>
                <wp:effectExtent l="9525" t="7620" r="9525" b="1016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1160" id="Rectangle 34" o:spid="_x0000_s1026" style="position:absolute;margin-left:53.7pt;margin-top:.3pt;width:11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"/>
            </w:pict>
          </mc:Fallback>
        </mc:AlternateContent>
      </w:r>
      <w:r w:rsidR="00C74949">
        <w:t>DNI TUTOR                                                    TEL DE CONTACT</w:t>
      </w:r>
      <w:r w:rsidR="008E7ED2">
        <w:t>E</w:t>
      </w:r>
      <w:r w:rsidR="00400F88">
        <w:t xml:space="preserve"> TUT</w:t>
      </w:r>
      <w:r w:rsidR="00595206">
        <w:t>OR</w:t>
      </w:r>
    </w:p>
    <w:p w14:paraId="0D1BCBED" w14:textId="252C185A" w:rsidR="00064662" w:rsidRDefault="00064662" w:rsidP="00E64422">
      <w:pPr>
        <w:tabs>
          <w:tab w:val="left" w:pos="5430"/>
        </w:tabs>
        <w:spacing w:after="0"/>
        <w:sectPr w:rsidR="00064662" w:rsidSect="002D070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4DF7D6" w14:textId="1135071A" w:rsidR="003A07A4" w:rsidRDefault="00064662" w:rsidP="00855CFC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16D0D" wp14:editId="517A3B14">
                <wp:simplePos x="0" y="0"/>
                <wp:positionH relativeFrom="column">
                  <wp:posOffset>-299085</wp:posOffset>
                </wp:positionH>
                <wp:positionV relativeFrom="paragraph">
                  <wp:posOffset>133985</wp:posOffset>
                </wp:positionV>
                <wp:extent cx="5867400" cy="581025"/>
                <wp:effectExtent l="0" t="0" r="19050" b="28575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82730" id="AutoShape 50" o:spid="_x0000_s1026" style="position:absolute;margin-left:-23.55pt;margin-top:10.55pt;width:462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" filled="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877A54" wp14:editId="52D82E65">
                <wp:simplePos x="0" y="0"/>
                <wp:positionH relativeFrom="column">
                  <wp:posOffset>-80010</wp:posOffset>
                </wp:positionH>
                <wp:positionV relativeFrom="paragraph">
                  <wp:posOffset>218440</wp:posOffset>
                </wp:positionV>
                <wp:extent cx="152400" cy="124460"/>
                <wp:effectExtent l="0" t="0" r="19050" b="27940"/>
                <wp:wrapNone/>
                <wp:docPr id="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7257B" id="Rectangle 45" o:spid="_x0000_s1026" style="position:absolute;margin-left:-6.3pt;margin-top:17.2pt;width:12pt;height: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" strokeweight="1.25pt"/>
            </w:pict>
          </mc:Fallback>
        </mc:AlternateContent>
      </w:r>
      <w:r w:rsidR="003D65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C5098" wp14:editId="66AEA77E">
                <wp:simplePos x="0" y="0"/>
                <wp:positionH relativeFrom="column">
                  <wp:posOffset>7044690</wp:posOffset>
                </wp:positionH>
                <wp:positionV relativeFrom="paragraph">
                  <wp:posOffset>330835</wp:posOffset>
                </wp:positionV>
                <wp:extent cx="752475" cy="144145"/>
                <wp:effectExtent l="9525" t="10160" r="9525" b="762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F561" id="Rectangle 48" o:spid="_x0000_s1026" style="position:absolute;margin-left:554.7pt;margin-top:26.05pt;width:59.2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"/>
            </w:pict>
          </mc:Fallback>
        </mc:AlternateContent>
      </w:r>
      <w:r w:rsidR="00C55E5B">
        <w:t xml:space="preserve"> </w:t>
      </w:r>
    </w:p>
    <w:p w14:paraId="1619C0C1" w14:textId="0548F67A" w:rsidR="00E96598" w:rsidRPr="0052224C" w:rsidRDefault="00064662" w:rsidP="0052224C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FEDCAB" wp14:editId="6BDCB00C">
                <wp:simplePos x="0" y="0"/>
                <wp:positionH relativeFrom="column">
                  <wp:posOffset>2647950</wp:posOffset>
                </wp:positionH>
                <wp:positionV relativeFrom="paragraph">
                  <wp:posOffset>18415</wp:posOffset>
                </wp:positionV>
                <wp:extent cx="152400" cy="124460"/>
                <wp:effectExtent l="0" t="0" r="19050" b="27940"/>
                <wp:wrapNone/>
                <wp:docPr id="108564959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30E95" id="Rectangle 45" o:spid="_x0000_s1026" style="position:absolute;margin-left:208.5pt;margin-top:1.45pt;width:12pt;height: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" strokeweight="1.25pt"/>
            </w:pict>
          </mc:Fallback>
        </mc:AlternateContent>
      </w:r>
      <w:r w:rsidR="003A07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860769" wp14:editId="32E70AE3">
                <wp:simplePos x="0" y="0"/>
                <wp:positionH relativeFrom="column">
                  <wp:posOffset>-80010</wp:posOffset>
                </wp:positionH>
                <wp:positionV relativeFrom="paragraph">
                  <wp:posOffset>213995</wp:posOffset>
                </wp:positionV>
                <wp:extent cx="152400" cy="124460"/>
                <wp:effectExtent l="0" t="0" r="19050" b="27940"/>
                <wp:wrapNone/>
                <wp:docPr id="11797608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4CA6" id="Rectangle 45" o:spid="_x0000_s1026" style="position:absolute;margin-left:-6.3pt;margin-top:16.85pt;width:12pt;height: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" strokeweight="1.25pt"/>
            </w:pict>
          </mc:Fallback>
        </mc:AlternateContent>
      </w:r>
      <w:r w:rsidR="0052224C">
        <w:rPr>
          <w:b/>
          <w:bCs/>
        </w:rPr>
        <w:t xml:space="preserve"> </w:t>
      </w:r>
      <w:r w:rsidR="00B222D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52224C" w:rsidRPr="0052224C">
        <w:t>SETMANA DEL 22, 23 24 DESEMBRE</w:t>
      </w:r>
      <w:r w:rsidR="0052224C">
        <w:t xml:space="preserve">        </w:t>
      </w:r>
      <w:r>
        <w:t xml:space="preserve">               </w:t>
      </w:r>
      <w:r w:rsidR="0052224C">
        <w:t>SETMANA DEL 2, 5, 7 GENER</w:t>
      </w:r>
    </w:p>
    <w:p w14:paraId="4BCDB97D" w14:textId="53F8A7C4" w:rsidR="0052224C" w:rsidRDefault="00064662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FC8F9D" wp14:editId="07138575">
                <wp:simplePos x="0" y="0"/>
                <wp:positionH relativeFrom="column">
                  <wp:posOffset>2644140</wp:posOffset>
                </wp:positionH>
                <wp:positionV relativeFrom="paragraph">
                  <wp:posOffset>27305</wp:posOffset>
                </wp:positionV>
                <wp:extent cx="152400" cy="124460"/>
                <wp:effectExtent l="0" t="0" r="19050" b="27940"/>
                <wp:wrapNone/>
                <wp:docPr id="16937313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7BEB" id="Rectangle 45" o:spid="_x0000_s1026" style="position:absolute;margin-left:208.2pt;margin-top:2.15pt;width:12pt;height: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" strokeweight="1.25pt"/>
            </w:pict>
          </mc:Fallback>
        </mc:AlternateContent>
      </w:r>
      <w:r w:rsidR="0052224C">
        <w:t xml:space="preserve"> </w:t>
      </w:r>
      <w:r>
        <w:t xml:space="preserve">  </w:t>
      </w:r>
      <w:r w:rsidR="0052224C">
        <w:t xml:space="preserve"> SETMANA DEL 29, 31, 31 DESEMBR</w:t>
      </w:r>
      <w:r>
        <w:t>E                      SERVEI D’ACOLLIDA</w:t>
      </w:r>
    </w:p>
    <w:p w14:paraId="1404FCB3" w14:textId="526409BC" w:rsidR="0052224C" w:rsidRDefault="00064662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42B6B7" wp14:editId="43A65CF1">
                <wp:simplePos x="0" y="0"/>
                <wp:positionH relativeFrom="column">
                  <wp:posOffset>-303530</wp:posOffset>
                </wp:positionH>
                <wp:positionV relativeFrom="paragraph">
                  <wp:posOffset>209550</wp:posOffset>
                </wp:positionV>
                <wp:extent cx="5878033" cy="476250"/>
                <wp:effectExtent l="0" t="0" r="27940" b="19050"/>
                <wp:wrapNone/>
                <wp:docPr id="7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033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F6DE0" w14:textId="2C1A3987" w:rsidR="00E00A48" w:rsidRDefault="00E00A48" w:rsidP="00E00A4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2B6B7" id="AutoShape 40" o:spid="_x0000_s1026" style="position:absolute;margin-left:-23.9pt;margin-top:16.5pt;width:462.85pt;height:37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" filled="f">
                <v:textbox>
                  <w:txbxContent>
                    <w:p w14:paraId="418F6DE0" w14:textId="2C1A3987" w:rsidR="00E00A48" w:rsidRDefault="00E00A48" w:rsidP="00E00A4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77FAF" w14:textId="644BDAAE" w:rsidR="003D6598" w:rsidRPr="00064662" w:rsidRDefault="00064662" w:rsidP="00064662">
      <w:pPr>
        <w:spacing w:after="0"/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BB3291" wp14:editId="2941C79A">
                <wp:simplePos x="0" y="0"/>
                <wp:positionH relativeFrom="margin">
                  <wp:posOffset>4311015</wp:posOffset>
                </wp:positionH>
                <wp:positionV relativeFrom="paragraph">
                  <wp:posOffset>187325</wp:posOffset>
                </wp:positionV>
                <wp:extent cx="571500" cy="190500"/>
                <wp:effectExtent l="0" t="0" r="19050" b="19050"/>
                <wp:wrapNone/>
                <wp:docPr id="7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A52F" w14:textId="67D3FE22" w:rsidR="00064662" w:rsidRDefault="00064662" w:rsidP="0006466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3291" id="Rectangle 57" o:spid="_x0000_s1027" style="position:absolute;margin-left:339.45pt;margin-top:14.75pt;width:4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">
                <v:textbox>
                  <w:txbxContent>
                    <w:p w14:paraId="0D3BA52F" w14:textId="67D3FE22" w:rsidR="00064662" w:rsidRDefault="00064662" w:rsidP="0006466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CFB80" w14:textId="329ADB80" w:rsidR="00E96598" w:rsidRDefault="00DB4466" w:rsidP="004923D7">
      <w:pPr>
        <w:spacing w:after="0"/>
        <w:ind w:left="-284"/>
      </w:pPr>
      <w:r>
        <w:t xml:space="preserve">   </w:t>
      </w:r>
      <w:r w:rsidR="00E00A48">
        <w:t xml:space="preserve"> </w:t>
      </w:r>
      <w:r>
        <w:t>CA</w:t>
      </w:r>
      <w:r w:rsidR="008E7ED2">
        <w:t xml:space="preserve">SAL </w:t>
      </w:r>
      <w:r>
        <w:t>_________</w:t>
      </w:r>
      <w:r w:rsidR="00B222D7">
        <w:t>_____</w:t>
      </w:r>
      <w:r>
        <w:t xml:space="preserve"> + ENTRADA 08:30 __</w:t>
      </w:r>
      <w:r w:rsidR="00B222D7">
        <w:t>______</w:t>
      </w:r>
      <w:r>
        <w:t xml:space="preserve">_______ </w:t>
      </w:r>
      <w:r w:rsidR="00E00A48">
        <w:t xml:space="preserve">    €  </w:t>
      </w:r>
      <w:r w:rsidR="00B222D7">
        <w:t xml:space="preserve">  </w:t>
      </w:r>
      <w:r w:rsidR="00E00A48">
        <w:t xml:space="preserve"> </w:t>
      </w:r>
      <w:r w:rsidR="00064662">
        <w:t>TOTAL</w:t>
      </w:r>
      <w:r w:rsidR="00E00A48">
        <w:t xml:space="preserve">                   </w:t>
      </w:r>
      <w:r w:rsidR="00064662">
        <w:t xml:space="preserve">   </w:t>
      </w:r>
      <w:r w:rsidR="00E00A48">
        <w:t xml:space="preserve"> </w:t>
      </w:r>
      <w:r w:rsidR="00064662">
        <w:t xml:space="preserve"> </w:t>
      </w:r>
      <w:r w:rsidR="00E00A48">
        <w:t xml:space="preserve">€ </w:t>
      </w:r>
    </w:p>
    <w:p w14:paraId="6D9D56FB" w14:textId="1A4D74EA" w:rsidR="00E96598" w:rsidRPr="00DB4466" w:rsidRDefault="0063729B" w:rsidP="00E64422">
      <w:pPr>
        <w:spacing w:after="0"/>
        <w:rPr>
          <w:i/>
          <w:iCs/>
        </w:rPr>
      </w:pPr>
      <w:r w:rsidRPr="00DB446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4AD123" wp14:editId="7F2C67C0">
                <wp:simplePos x="0" y="0"/>
                <wp:positionH relativeFrom="column">
                  <wp:posOffset>-299085</wp:posOffset>
                </wp:positionH>
                <wp:positionV relativeFrom="paragraph">
                  <wp:posOffset>157481</wp:posOffset>
                </wp:positionV>
                <wp:extent cx="5867400" cy="628650"/>
                <wp:effectExtent l="0" t="0" r="19050" b="190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66261" id="AutoShape 66" o:spid="_x0000_s1026" style="position:absolute;margin-left:-23.55pt;margin-top:12.4pt;width:462pt;height:49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" filled="f"/>
            </w:pict>
          </mc:Fallback>
        </mc:AlternateContent>
      </w:r>
    </w:p>
    <w:p w14:paraId="71D299EB" w14:textId="341DC83E" w:rsidR="0063729B" w:rsidRPr="00AC165C" w:rsidRDefault="00B556BB" w:rsidP="0012030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B5B18" wp14:editId="53E850CC">
                <wp:simplePos x="0" y="0"/>
                <wp:positionH relativeFrom="column">
                  <wp:posOffset>3250565</wp:posOffset>
                </wp:positionH>
                <wp:positionV relativeFrom="paragraph">
                  <wp:posOffset>701371</wp:posOffset>
                </wp:positionV>
                <wp:extent cx="1771650" cy="869950"/>
                <wp:effectExtent l="0" t="0" r="19050" b="2540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BD6A2" id="AutoShape 68" o:spid="_x0000_s1026" style="position:absolute;margin-left:255.95pt;margin-top:55.25pt;width:139.5pt;height:6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0E94F7" wp14:editId="544AE6F8">
                <wp:simplePos x="0" y="0"/>
                <wp:positionH relativeFrom="column">
                  <wp:posOffset>-181610</wp:posOffset>
                </wp:positionH>
                <wp:positionV relativeFrom="paragraph">
                  <wp:posOffset>709985</wp:posOffset>
                </wp:positionV>
                <wp:extent cx="1771650" cy="859790"/>
                <wp:effectExtent l="0" t="0" r="19050" b="1651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35A62" id="AutoShape 67" o:spid="_x0000_s1026" style="position:absolute;margin-left:-14.3pt;margin-top:55.9pt;width:139.5pt;height:6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" filled="f"/>
            </w:pict>
          </mc:Fallback>
        </mc:AlternateContent>
      </w:r>
      <w:r w:rsidR="0012030F" w:rsidRPr="0012030F">
        <w:rPr>
          <w:bCs/>
          <w:lang w:val="ca-ES"/>
        </w:rPr>
        <w:t>INGRESSAT EN CONCEPTE DE RESERVA LA QUANTITAT DE</w:t>
      </w:r>
      <w:r w:rsidR="00641F25" w:rsidRPr="0063729B">
        <w:rPr>
          <w:bCs/>
          <w:szCs w:val="20"/>
        </w:rPr>
        <w:t>_____</w:t>
      </w:r>
      <w:r w:rsidR="000C4B9C" w:rsidRPr="0063729B">
        <w:rPr>
          <w:bCs/>
          <w:szCs w:val="20"/>
        </w:rPr>
        <w:t>__</w:t>
      </w:r>
      <w:r w:rsidR="00641F25" w:rsidRPr="0063729B">
        <w:rPr>
          <w:bCs/>
          <w:szCs w:val="20"/>
        </w:rPr>
        <w:t>___€</w:t>
      </w:r>
      <w:r w:rsidR="00EA0646" w:rsidRPr="0063729B">
        <w:rPr>
          <w:bCs/>
          <w:szCs w:val="20"/>
        </w:rPr>
        <w:t xml:space="preserve">  (50% del total)</w:t>
      </w:r>
      <w:r w:rsidR="00C55E5B" w:rsidRPr="0063729B">
        <w:rPr>
          <w:bCs/>
          <w:szCs w:val="20"/>
        </w:rPr>
        <w:t xml:space="preserve"> EN</w:t>
      </w:r>
      <w:r w:rsidR="0012030F">
        <w:rPr>
          <w:bCs/>
          <w:szCs w:val="20"/>
        </w:rPr>
        <w:t xml:space="preserve"> EL COMPTE </w:t>
      </w:r>
      <w:proofErr w:type="spellStart"/>
      <w:r w:rsidR="00C55E5B" w:rsidRPr="0063729B">
        <w:rPr>
          <w:bCs/>
          <w:szCs w:val="20"/>
        </w:rPr>
        <w:t>Nº</w:t>
      </w:r>
      <w:proofErr w:type="spellEnd"/>
      <w:r w:rsidR="00C55E5B" w:rsidRPr="0063729B">
        <w:rPr>
          <w:bCs/>
          <w:szCs w:val="20"/>
        </w:rPr>
        <w:t xml:space="preserve"> ES</w:t>
      </w:r>
      <w:r w:rsidR="000A4BD1">
        <w:rPr>
          <w:bCs/>
          <w:szCs w:val="20"/>
        </w:rPr>
        <w:t>54</w:t>
      </w:r>
      <w:r w:rsidR="00C55E5B" w:rsidRPr="0063729B">
        <w:rPr>
          <w:bCs/>
          <w:szCs w:val="20"/>
        </w:rPr>
        <w:t xml:space="preserve"> 0081 02</w:t>
      </w:r>
      <w:r w:rsidR="000A4BD1">
        <w:rPr>
          <w:bCs/>
          <w:szCs w:val="20"/>
        </w:rPr>
        <w:t>64 4500 0163 9068</w:t>
      </w:r>
      <w:r w:rsidR="00C55E5B" w:rsidRPr="0063729B">
        <w:rPr>
          <w:bCs/>
          <w:szCs w:val="20"/>
        </w:rPr>
        <w:t xml:space="preserve"> </w:t>
      </w:r>
      <w:r w:rsidR="0012030F">
        <w:rPr>
          <w:bCs/>
          <w:szCs w:val="20"/>
        </w:rPr>
        <w:t>AMB</w:t>
      </w:r>
      <w:r w:rsidR="00C55E5B" w:rsidRPr="0063729B">
        <w:rPr>
          <w:bCs/>
          <w:szCs w:val="20"/>
        </w:rPr>
        <w:t xml:space="preserve"> REF: </w:t>
      </w:r>
      <w:proofErr w:type="spellStart"/>
      <w:r w:rsidR="007B3074" w:rsidRPr="0063729B">
        <w:rPr>
          <w:b/>
          <w:color w:val="000000" w:themeColor="text1"/>
          <w:szCs w:val="20"/>
        </w:rPr>
        <w:t>nom</w:t>
      </w:r>
      <w:proofErr w:type="spellEnd"/>
      <w:r w:rsidR="0012030F">
        <w:rPr>
          <w:b/>
          <w:color w:val="000000" w:themeColor="text1"/>
          <w:szCs w:val="20"/>
        </w:rPr>
        <w:t xml:space="preserve"> de l’alumne                                              </w:t>
      </w:r>
      <w:r w:rsidR="0012030F">
        <w:rPr>
          <w:b/>
          <w:szCs w:val="20"/>
        </w:rPr>
        <w:t xml:space="preserve">                                                        </w:t>
      </w:r>
      <w:r w:rsidR="0012030F" w:rsidRPr="0012030F">
        <w:rPr>
          <w:b/>
          <w:lang w:val="ca-ES"/>
        </w:rPr>
        <w:t>Adjuntar comprovant bancari a la sol·licitud en cas de transferència en compte</w:t>
      </w:r>
    </w:p>
    <w:p w14:paraId="5729C877" w14:textId="002204C6" w:rsidR="00641F25" w:rsidRDefault="00A72A0B" w:rsidP="00641F25">
      <w:pPr>
        <w:spacing w:after="0"/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7E017A6F" wp14:editId="19C2F7E7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40" name="Imagen 40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556BB">
        <w:t xml:space="preserve">            </w:t>
      </w:r>
      <w:r w:rsidR="007B3074">
        <w:t xml:space="preserve">  T</w:t>
      </w:r>
      <w:r w:rsidR="00641F25">
        <w:t>utor</w:t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EA0646">
        <w:t xml:space="preserve">  </w:t>
      </w:r>
      <w:r w:rsidR="007B3074">
        <w:t xml:space="preserve">             </w:t>
      </w:r>
      <w:r w:rsidR="00641F25">
        <w:t xml:space="preserve">Club </w:t>
      </w:r>
      <w:proofErr w:type="spellStart"/>
      <w:r w:rsidR="00641F25">
        <w:t>Hípic</w:t>
      </w:r>
      <w:proofErr w:type="spellEnd"/>
      <w:r w:rsidR="00641F25">
        <w:t xml:space="preserve"> Vallès</w:t>
      </w:r>
    </w:p>
    <w:p w14:paraId="78FC6959" w14:textId="4F72E24A" w:rsidR="00C738E4" w:rsidRDefault="00C738E4" w:rsidP="00641F25">
      <w:pPr>
        <w:spacing w:after="0"/>
      </w:pPr>
    </w:p>
    <w:p w14:paraId="7498FD6D" w14:textId="1EDDA0A5" w:rsidR="00C738E4" w:rsidRDefault="00C738E4" w:rsidP="00641F25">
      <w:pPr>
        <w:spacing w:after="0"/>
        <w:rPr>
          <w:b/>
          <w:sz w:val="24"/>
        </w:rPr>
      </w:pPr>
    </w:p>
    <w:p w14:paraId="787D0A9F" w14:textId="1AB7A8BF" w:rsidR="004D54B3" w:rsidRDefault="004D54B3" w:rsidP="00EA0646">
      <w:pPr>
        <w:spacing w:after="0" w:line="600" w:lineRule="auto"/>
        <w:rPr>
          <w:rFonts w:ascii="Times New Roman" w:hAnsi="Times New Roman" w:cs="Times New Roman"/>
          <w:b/>
          <w:sz w:val="20"/>
        </w:rPr>
      </w:pPr>
    </w:p>
    <w:p w14:paraId="63B808D9" w14:textId="74B793F6" w:rsidR="00605D6D" w:rsidRDefault="008B0CD2" w:rsidP="00605D6D">
      <w:pPr>
        <w:spacing w:after="0" w:line="240" w:lineRule="auto"/>
        <w:ind w:left="-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</w:t>
      </w:r>
      <w:r w:rsidR="00C03577">
        <w:rPr>
          <w:rFonts w:ascii="Times New Roman" w:hAnsi="Times New Roman" w:cs="Times New Roman"/>
          <w:b/>
          <w:sz w:val="20"/>
        </w:rPr>
        <w:t>n</w:t>
      </w:r>
      <w:r>
        <w:rPr>
          <w:rFonts w:ascii="Times New Roman" w:hAnsi="Times New Roman" w:cs="Times New Roman"/>
          <w:b/>
          <w:sz w:val="20"/>
        </w:rPr>
        <w:t xml:space="preserve"> B</w:t>
      </w:r>
      <w:r w:rsidR="00C03577">
        <w:rPr>
          <w:rFonts w:ascii="Times New Roman" w:hAnsi="Times New Roman" w:cs="Times New Roman"/>
          <w:b/>
          <w:sz w:val="20"/>
        </w:rPr>
        <w:t>arberá del</w:t>
      </w:r>
      <w:r>
        <w:rPr>
          <w:rFonts w:ascii="Times New Roman" w:hAnsi="Times New Roman" w:cs="Times New Roman"/>
          <w:b/>
          <w:sz w:val="20"/>
        </w:rPr>
        <w:t xml:space="preserve"> V</w:t>
      </w:r>
      <w:r w:rsidR="00C03577">
        <w:rPr>
          <w:rFonts w:ascii="Times New Roman" w:hAnsi="Times New Roman" w:cs="Times New Roman"/>
          <w:b/>
          <w:sz w:val="20"/>
        </w:rPr>
        <w:t>allès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>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 xml:space="preserve">____de _______de </w:t>
      </w:r>
      <w:r>
        <w:rPr>
          <w:rFonts w:ascii="Times New Roman" w:hAnsi="Times New Roman" w:cs="Times New Roman"/>
          <w:b/>
          <w:sz w:val="20"/>
        </w:rPr>
        <w:t>202</w:t>
      </w:r>
      <w:r w:rsidR="001F6D51">
        <w:rPr>
          <w:rFonts w:ascii="Times New Roman" w:hAnsi="Times New Roman" w:cs="Times New Roman"/>
          <w:b/>
          <w:sz w:val="20"/>
        </w:rPr>
        <w:t>5</w:t>
      </w:r>
    </w:p>
    <w:p w14:paraId="5D90A5E1" w14:textId="77777777" w:rsidR="00605D6D" w:rsidRDefault="00605D6D" w:rsidP="00DB4466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</w:pPr>
    </w:p>
    <w:p w14:paraId="79FE9AC7" w14:textId="391F045D" w:rsidR="004D54B3" w:rsidRPr="00DB4466" w:rsidRDefault="00595206" w:rsidP="00DB4466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  <w:sectPr w:rsidR="004D54B3" w:rsidRPr="00DB4466" w:rsidSect="002D070F">
          <w:footerReference w:type="default" r:id="rId11"/>
          <w:type w:val="continuous"/>
          <w:pgSz w:w="11906" w:h="16838"/>
          <w:pgMar w:top="0" w:right="1701" w:bottom="568" w:left="1701" w:header="102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>-----------------------------------------------------------------------------------------------------------------------------------------------------------------------------</w:t>
      </w:r>
      <w:r w:rsidR="004D54B3">
        <w:rPr>
          <w:rFonts w:ascii="Times New Roman" w:hAnsi="Times New Roman" w:cs="Times New Roman"/>
          <w:b/>
          <w:sz w:val="20"/>
        </w:rPr>
        <w:t xml:space="preserve">                    </w:t>
      </w:r>
    </w:p>
    <w:p w14:paraId="70C03FF6" w14:textId="77777777" w:rsidR="00E75D55" w:rsidRDefault="00595206" w:rsidP="007D596F">
      <w:pPr>
        <w:spacing w:after="0" w:line="240" w:lineRule="auto"/>
        <w:ind w:left="-709" w:right="-994"/>
        <w:rPr>
          <w:rFonts w:ascii="Times New Roman" w:hAnsi="Times New Roman" w:cs="Times New Roman"/>
          <w:bCs/>
          <w:szCs w:val="24"/>
        </w:rPr>
      </w:pPr>
      <w:r w:rsidRPr="00AE23A4">
        <w:rPr>
          <w:rFonts w:ascii="Times New Roman" w:hAnsi="Times New Roman" w:cs="Times New Roman"/>
          <w:b/>
          <w:szCs w:val="24"/>
        </w:rPr>
        <w:t xml:space="preserve">Club </w:t>
      </w:r>
      <w:proofErr w:type="spellStart"/>
      <w:r w:rsidRPr="00AE23A4">
        <w:rPr>
          <w:rFonts w:ascii="Times New Roman" w:hAnsi="Times New Roman" w:cs="Times New Roman"/>
          <w:b/>
          <w:szCs w:val="24"/>
        </w:rPr>
        <w:t>Hípic</w:t>
      </w:r>
      <w:proofErr w:type="spellEnd"/>
      <w:r w:rsidRPr="00AE23A4">
        <w:rPr>
          <w:rFonts w:ascii="Times New Roman" w:hAnsi="Times New Roman" w:cs="Times New Roman"/>
          <w:b/>
          <w:szCs w:val="24"/>
        </w:rPr>
        <w:t xml:space="preserve"> Vallès</w:t>
      </w:r>
      <w:r w:rsidRPr="00595206">
        <w:rPr>
          <w:rFonts w:ascii="Times New Roman" w:hAnsi="Times New Roman" w:cs="Times New Roman"/>
          <w:b/>
          <w:szCs w:val="24"/>
        </w:rPr>
        <w:t xml:space="preserve"> </w:t>
      </w:r>
      <w:r w:rsidR="00AE23A4">
        <w:rPr>
          <w:rFonts w:ascii="Times New Roman" w:hAnsi="Times New Roman" w:cs="Times New Roman"/>
          <w:bCs/>
          <w:szCs w:val="24"/>
        </w:rPr>
        <w:t>h</w:t>
      </w:r>
      <w:r w:rsidRPr="007B3074">
        <w:rPr>
          <w:rFonts w:ascii="Times New Roman" w:hAnsi="Times New Roman" w:cs="Times New Roman"/>
          <w:bCs/>
          <w:szCs w:val="24"/>
        </w:rPr>
        <w:t xml:space="preserve">a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re</w:t>
      </w:r>
      <w:r w:rsidR="0012030F">
        <w:rPr>
          <w:rFonts w:ascii="Times New Roman" w:hAnsi="Times New Roman" w:cs="Times New Roman"/>
          <w:bCs/>
          <w:szCs w:val="24"/>
        </w:rPr>
        <w:t>but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de ______________________________________</w:t>
      </w:r>
      <w:r w:rsidR="00C03577">
        <w:rPr>
          <w:rFonts w:ascii="Times New Roman" w:hAnsi="Times New Roman" w:cs="Times New Roman"/>
          <w:bCs/>
          <w:szCs w:val="24"/>
        </w:rPr>
        <w:t>__</w:t>
      </w:r>
      <w:r w:rsidRPr="007B3074">
        <w:rPr>
          <w:rFonts w:ascii="Times New Roman" w:hAnsi="Times New Roman" w:cs="Times New Roman"/>
          <w:bCs/>
          <w:szCs w:val="24"/>
        </w:rPr>
        <w:t xml:space="preserve">__ la </w:t>
      </w:r>
      <w:proofErr w:type="spellStart"/>
      <w:r w:rsidR="0012030F">
        <w:rPr>
          <w:rFonts w:ascii="Times New Roman" w:hAnsi="Times New Roman" w:cs="Times New Roman"/>
          <w:bCs/>
          <w:szCs w:val="24"/>
        </w:rPr>
        <w:t>quantitat</w:t>
      </w:r>
      <w:proofErr w:type="spellEnd"/>
      <w:r w:rsidR="0012030F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12030F">
        <w:rPr>
          <w:rFonts w:ascii="Times New Roman" w:hAnsi="Times New Roman" w:cs="Times New Roman"/>
          <w:bCs/>
          <w:szCs w:val="24"/>
        </w:rPr>
        <w:t xml:space="preserve">de </w:t>
      </w:r>
      <w:r w:rsidRPr="007B3074">
        <w:rPr>
          <w:rFonts w:ascii="Times New Roman" w:hAnsi="Times New Roman" w:cs="Times New Roman"/>
          <w:bCs/>
          <w:szCs w:val="24"/>
        </w:rPr>
        <w:t xml:space="preserve"> _</w:t>
      </w:r>
      <w:proofErr w:type="gramEnd"/>
      <w:r w:rsidRPr="007B3074">
        <w:rPr>
          <w:rFonts w:ascii="Times New Roman" w:hAnsi="Times New Roman" w:cs="Times New Roman"/>
          <w:bCs/>
          <w:szCs w:val="24"/>
        </w:rPr>
        <w:t xml:space="preserve">______€ en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concept</w:t>
      </w:r>
      <w:r w:rsidR="0012030F">
        <w:rPr>
          <w:rFonts w:ascii="Times New Roman" w:hAnsi="Times New Roman" w:cs="Times New Roman"/>
          <w:bCs/>
          <w:szCs w:val="24"/>
        </w:rPr>
        <w:t>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de reserva del </w:t>
      </w:r>
      <w:r w:rsidR="007B3074">
        <w:rPr>
          <w:rFonts w:ascii="Times New Roman" w:hAnsi="Times New Roman" w:cs="Times New Roman"/>
          <w:bCs/>
          <w:szCs w:val="24"/>
        </w:rPr>
        <w:t>C</w:t>
      </w:r>
      <w:r w:rsidR="00C03577">
        <w:rPr>
          <w:rFonts w:ascii="Times New Roman" w:hAnsi="Times New Roman" w:cs="Times New Roman"/>
          <w:bCs/>
          <w:szCs w:val="24"/>
        </w:rPr>
        <w:t>a</w:t>
      </w:r>
      <w:r w:rsidR="0012030F">
        <w:rPr>
          <w:rFonts w:ascii="Times New Roman" w:hAnsi="Times New Roman" w:cs="Times New Roman"/>
          <w:bCs/>
          <w:szCs w:val="24"/>
        </w:rPr>
        <w:t>sal D</w:t>
      </w:r>
      <w:r w:rsidR="00064662">
        <w:rPr>
          <w:rFonts w:ascii="Times New Roman" w:hAnsi="Times New Roman" w:cs="Times New Roman"/>
          <w:bCs/>
          <w:szCs w:val="24"/>
        </w:rPr>
        <w:t>E NADAL</w:t>
      </w:r>
    </w:p>
    <w:p w14:paraId="16DF3D14" w14:textId="62D06BB1" w:rsidR="00595206" w:rsidRPr="007B3074" w:rsidRDefault="00595206" w:rsidP="007D596F">
      <w:pPr>
        <w:spacing w:after="0" w:line="240" w:lineRule="auto"/>
        <w:ind w:left="-709" w:right="-994"/>
        <w:rPr>
          <w:rFonts w:ascii="Times New Roman" w:hAnsi="Times New Roman" w:cs="Times New Roman"/>
          <w:bCs/>
          <w:szCs w:val="24"/>
        </w:rPr>
      </w:pPr>
      <w:r w:rsidRPr="007B3074">
        <w:rPr>
          <w:rFonts w:ascii="Times New Roman" w:hAnsi="Times New Roman" w:cs="Times New Roman"/>
          <w:bCs/>
          <w:szCs w:val="24"/>
        </w:rPr>
        <w:t xml:space="preserve"> de</w:t>
      </w:r>
      <w:r w:rsidR="0012030F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l</w:t>
      </w:r>
      <w:r w:rsidR="0012030F">
        <w:rPr>
          <w:rFonts w:ascii="Times New Roman" w:hAnsi="Times New Roman" w:cs="Times New Roman"/>
          <w:bCs/>
          <w:szCs w:val="24"/>
        </w:rPr>
        <w:t>’</w:t>
      </w:r>
      <w:r w:rsidRPr="007B3074">
        <w:rPr>
          <w:rFonts w:ascii="Times New Roman" w:hAnsi="Times New Roman" w:cs="Times New Roman"/>
          <w:bCs/>
          <w:szCs w:val="24"/>
        </w:rPr>
        <w:t>alumn</w:t>
      </w:r>
      <w:r w:rsidR="0012030F">
        <w:rPr>
          <w:rFonts w:ascii="Times New Roman" w:hAnsi="Times New Roman" w:cs="Times New Roman"/>
          <w:bCs/>
          <w:szCs w:val="24"/>
        </w:rPr>
        <w:t>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__________________________</w:t>
      </w:r>
      <w:r w:rsidR="00C03577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  <w:t>__________</w:t>
      </w:r>
      <w:proofErr w:type="gramStart"/>
      <w:r w:rsidRPr="007B3074">
        <w:rPr>
          <w:rFonts w:ascii="Times New Roman" w:hAnsi="Times New Roman" w:cs="Times New Roman"/>
          <w:bCs/>
          <w:szCs w:val="24"/>
        </w:rPr>
        <w:t xml:space="preserve">_, 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p</w:t>
      </w:r>
      <w:r w:rsidR="006D59B2">
        <w:rPr>
          <w:rFonts w:ascii="Times New Roman" w:hAnsi="Times New Roman" w:cs="Times New Roman"/>
          <w:bCs/>
          <w:szCs w:val="24"/>
        </w:rPr>
        <w:t>erquè</w:t>
      </w:r>
      <w:proofErr w:type="spellEnd"/>
      <w:proofErr w:type="gram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cons</w:t>
      </w:r>
      <w:r w:rsidR="0012030F">
        <w:rPr>
          <w:rFonts w:ascii="Times New Roman" w:hAnsi="Times New Roman" w:cs="Times New Roman"/>
          <w:bCs/>
          <w:szCs w:val="24"/>
        </w:rPr>
        <w:t>ti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r w:rsidR="0012030F">
        <w:rPr>
          <w:rFonts w:ascii="Times New Roman" w:hAnsi="Times New Roman" w:cs="Times New Roman"/>
          <w:bCs/>
          <w:szCs w:val="24"/>
        </w:rPr>
        <w:t>es fa</w:t>
      </w:r>
      <w:r w:rsidRPr="007B3074">
        <w:rPr>
          <w:rFonts w:ascii="Times New Roman" w:hAnsi="Times New Roman" w:cs="Times New Roman"/>
          <w:bCs/>
          <w:szCs w:val="24"/>
        </w:rPr>
        <w:t xml:space="preserve"> entrega el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present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resguard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r w:rsidR="006D59B2">
        <w:rPr>
          <w:rFonts w:ascii="Times New Roman" w:hAnsi="Times New Roman" w:cs="Times New Roman"/>
          <w:bCs/>
          <w:szCs w:val="24"/>
        </w:rPr>
        <w:t>a</w:t>
      </w:r>
      <w:r w:rsidRPr="007B3074">
        <w:rPr>
          <w:rFonts w:ascii="Times New Roman" w:hAnsi="Times New Roman" w:cs="Times New Roman"/>
          <w:bCs/>
          <w:szCs w:val="24"/>
        </w:rPr>
        <w:t xml:space="preserve"> Barber</w:t>
      </w:r>
      <w:r w:rsidR="00C03577">
        <w:rPr>
          <w:rFonts w:ascii="Times New Roman" w:hAnsi="Times New Roman" w:cs="Times New Roman"/>
          <w:bCs/>
          <w:szCs w:val="24"/>
        </w:rPr>
        <w:t xml:space="preserve">á del Vallès </w:t>
      </w:r>
      <w:r w:rsidR="00C03577" w:rsidRPr="007B3074">
        <w:rPr>
          <w:rFonts w:ascii="Times New Roman" w:hAnsi="Times New Roman" w:cs="Times New Roman"/>
          <w:bCs/>
          <w:szCs w:val="24"/>
        </w:rPr>
        <w:t>a</w:t>
      </w:r>
      <w:r w:rsidRPr="007B3074">
        <w:rPr>
          <w:rFonts w:ascii="Times New Roman" w:hAnsi="Times New Roman" w:cs="Times New Roman"/>
          <w:bCs/>
          <w:szCs w:val="24"/>
        </w:rPr>
        <w:t xml:space="preserve"> 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___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202</w:t>
      </w:r>
      <w:r w:rsidR="006D59B2">
        <w:rPr>
          <w:rFonts w:ascii="Times New Roman" w:hAnsi="Times New Roman" w:cs="Times New Roman"/>
          <w:bCs/>
          <w:szCs w:val="24"/>
        </w:rPr>
        <w:t>5</w:t>
      </w:r>
      <w:r w:rsidRPr="007B3074">
        <w:rPr>
          <w:rFonts w:ascii="Times New Roman" w:hAnsi="Times New Roman" w:cs="Times New Roman"/>
          <w:bCs/>
          <w:szCs w:val="24"/>
        </w:rPr>
        <w:t>.</w:t>
      </w:r>
    </w:p>
    <w:p w14:paraId="305DFF4E" w14:textId="77777777" w:rsidR="007D596F" w:rsidRDefault="007D596F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</w:p>
    <w:p w14:paraId="7E986BB0" w14:textId="77777777" w:rsidR="00AC165C" w:rsidRDefault="00AC165C" w:rsidP="00AC165C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2"/>
          <w:szCs w:val="18"/>
        </w:rPr>
      </w:pPr>
      <w:r>
        <w:rPr>
          <w:rFonts w:ascii="Times New Roman" w:hAnsi="Times New Roman" w:cs="Times New Roman"/>
          <w:b/>
          <w:color w:val="FF0000"/>
          <w:sz w:val="16"/>
          <w:szCs w:val="20"/>
        </w:rPr>
        <w:t>L</w:t>
      </w:r>
      <w:r w:rsidRPr="00AC165C">
        <w:rPr>
          <w:rFonts w:ascii="Times New Roman" w:hAnsi="Times New Roman" w:cs="Times New Roman"/>
          <w:b/>
          <w:color w:val="FF0000"/>
          <w:sz w:val="16"/>
          <w:lang w:val="ca-ES"/>
        </w:rPr>
        <w:t>'IMPORT DE LA RESERVA NO SERÀ RETORNAT SI L'ALUMNE NO FORMALITZA LA SEVA INSCRIPCIÓ, EXCEPTE CAUSA MÈDICA QUE HO JUSTIFIQUI, I DEGUDAMENT ACREDITADA.</w:t>
      </w:r>
    </w:p>
    <w:p w14:paraId="2B59465F" w14:textId="332E649E" w:rsidR="00534E85" w:rsidRPr="007B7806" w:rsidRDefault="00AC165C" w:rsidP="007B7806">
      <w:pPr>
        <w:spacing w:line="240" w:lineRule="auto"/>
        <w:ind w:left="4955" w:right="-852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a-ES"/>
        </w:rPr>
        <w:t>S</w:t>
      </w:r>
      <w:r w:rsidRPr="00AC165C">
        <w:rPr>
          <w:rFonts w:ascii="Times New Roman" w:hAnsi="Times New Roman" w:cs="Times New Roman"/>
          <w:b/>
          <w:lang w:val="ca-ES"/>
        </w:rPr>
        <w:t>ignatura i segell del club</w:t>
      </w:r>
    </w:p>
    <w:p w14:paraId="1EC1859D" w14:textId="77777777" w:rsid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</w:pPr>
    </w:p>
    <w:p w14:paraId="5EC3F42B" w14:textId="77777777" w:rsidR="006D59B2" w:rsidRDefault="006D59B2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</w:p>
    <w:p w14:paraId="3986D80E" w14:textId="77777777" w:rsidR="00981B2D" w:rsidRDefault="00981B2D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</w:p>
    <w:p w14:paraId="0E639B6A" w14:textId="383DF8FF" w:rsidR="00B556BB" w:rsidRDefault="007B7806" w:rsidP="007B7806">
      <w:pPr>
        <w:spacing w:after="0"/>
        <w:ind w:left="-851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  <w:r>
        <w:rPr>
          <w:rFonts w:ascii="Times New Roman" w:hAnsi="Times New Roman" w:cs="Times New Roman"/>
          <w:b/>
          <w:noProof/>
          <w:color w:val="A6A6A6" w:themeColor="background1" w:themeShade="A6"/>
          <w:sz w:val="14"/>
          <w:szCs w:val="16"/>
        </w:rPr>
        <w:drawing>
          <wp:inline distT="0" distB="0" distL="0" distR="0" wp14:anchorId="3C862D46" wp14:editId="54A62F5C">
            <wp:extent cx="6276848" cy="7846060"/>
            <wp:effectExtent l="0" t="0" r="0" b="2540"/>
            <wp:docPr id="93988735" name="Imagen 2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735" name="Imagen 22" descr="Interfaz de usuario gráfic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53" cy="78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265D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2110225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75A79533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441FF078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6BBFE632" w14:textId="77777777" w:rsidR="007B7806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5B05578D" w14:textId="77777777" w:rsidR="007B7806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55F2B481" w14:textId="77777777" w:rsidR="007B7806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368F6D7D" w14:textId="77777777" w:rsidR="007B7806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336F972A" w14:textId="77777777" w:rsidR="007B7806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33FAEF04" w14:textId="77777777" w:rsidR="007B7806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066C2896" w14:textId="77777777" w:rsidR="00981B2D" w:rsidRDefault="00981B2D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6BD5BFDE" w14:textId="77777777" w:rsidR="00981B2D" w:rsidRDefault="00981B2D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5071C465" w14:textId="77777777" w:rsidR="00981B2D" w:rsidRDefault="00981B2D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32DC64A" w14:textId="77777777" w:rsidR="00981B2D" w:rsidRDefault="00981B2D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6BB6D673" w14:textId="77777777" w:rsidR="007B7806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73E4703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73FA971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FAA94EE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33AE1593" w14:textId="77777777" w:rsidR="007B7806" w:rsidRPr="00B556BB" w:rsidRDefault="007B7806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4B5B78FF" w14:textId="28BBABCA" w:rsidR="00B90C9A" w:rsidRDefault="00AC165C" w:rsidP="00B556BB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  <w:r w:rsidRPr="00AC165C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  <w:lang w:val="ca-ES"/>
        </w:rPr>
        <w:t xml:space="preserve">RESGUARD PAGAMENT </w:t>
      </w:r>
      <w:r w:rsidR="00B222D7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  <w:lang w:val="ca-ES"/>
        </w:rPr>
        <w:t>NADAL</w:t>
      </w:r>
      <w:r w:rsidRPr="00AC165C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  <w:lang w:val="ca-ES"/>
        </w:rPr>
        <w:t xml:space="preserve"> 202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  <w:lang w:val="ca-ES"/>
        </w:rPr>
        <w:t>5</w:t>
      </w:r>
      <w:r w:rsidR="00B222D7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  <w:lang w:val="ca-ES"/>
        </w:rPr>
        <w:t>/2026</w:t>
      </w:r>
    </w:p>
    <w:p w14:paraId="6442597C" w14:textId="77777777" w:rsidR="00B556BB" w:rsidRPr="00B556BB" w:rsidRDefault="00B556BB" w:rsidP="00B556BB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</w:p>
    <w:p w14:paraId="14559DB0" w14:textId="24B052A8" w:rsidR="00B222D7" w:rsidRPr="007B7806" w:rsidRDefault="00534E85" w:rsidP="00AC165C">
      <w:pPr>
        <w:spacing w:after="0"/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t xml:space="preserve">                                                      </w:t>
      </w:r>
      <w:r w:rsidR="0063656C"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drawing>
          <wp:inline distT="0" distB="0" distL="0" distR="0" wp14:anchorId="3B27EDBC" wp14:editId="1B5FBC58">
            <wp:extent cx="925944" cy="838200"/>
            <wp:effectExtent l="0" t="0" r="7620" b="0"/>
            <wp:docPr id="825000610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0610" name="Imagen 2" descr="Logotipo, nombre de la empres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15" cy="8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2D7" w:rsidRPr="007B7806" w:rsidSect="007B7806">
      <w:footerReference w:type="default" r:id="rId14"/>
      <w:type w:val="continuous"/>
      <w:pgSz w:w="11906" w:h="16838"/>
      <w:pgMar w:top="238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4AD6" w14:textId="77777777" w:rsidR="00EE31F5" w:rsidRDefault="00EE31F5" w:rsidP="00400F88">
      <w:pPr>
        <w:spacing w:after="0" w:line="240" w:lineRule="auto"/>
      </w:pPr>
      <w:r>
        <w:separator/>
      </w:r>
    </w:p>
  </w:endnote>
  <w:endnote w:type="continuationSeparator" w:id="0">
    <w:p w14:paraId="6D7A1B2D" w14:textId="77777777" w:rsidR="00EE31F5" w:rsidRDefault="00EE31F5" w:rsidP="0040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20A4" w14:textId="77777777" w:rsidR="00400F88" w:rsidRDefault="00400F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C4DE" w14:textId="77777777" w:rsidR="004D54B3" w:rsidRDefault="004D54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3F64" w14:textId="77777777" w:rsidR="00183BFB" w:rsidRDefault="00183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36FA" w14:textId="77777777" w:rsidR="00EE31F5" w:rsidRDefault="00EE31F5" w:rsidP="00400F88">
      <w:pPr>
        <w:spacing w:after="0" w:line="240" w:lineRule="auto"/>
      </w:pPr>
      <w:r>
        <w:separator/>
      </w:r>
    </w:p>
  </w:footnote>
  <w:footnote w:type="continuationSeparator" w:id="0">
    <w:p w14:paraId="4638B0CB" w14:textId="77777777" w:rsidR="00EE31F5" w:rsidRDefault="00EE31F5" w:rsidP="0040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7AC"/>
    <w:multiLevelType w:val="hybridMultilevel"/>
    <w:tmpl w:val="94121094"/>
    <w:lvl w:ilvl="0" w:tplc="FC26F7F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4DE"/>
    <w:multiLevelType w:val="hybridMultilevel"/>
    <w:tmpl w:val="5832EF10"/>
    <w:lvl w:ilvl="0" w:tplc="F264676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0F36374E"/>
    <w:multiLevelType w:val="hybridMultilevel"/>
    <w:tmpl w:val="E8BAC16E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2D15B92"/>
    <w:multiLevelType w:val="hybridMultilevel"/>
    <w:tmpl w:val="C262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6F40"/>
    <w:multiLevelType w:val="hybridMultilevel"/>
    <w:tmpl w:val="9056A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18F2"/>
    <w:multiLevelType w:val="hybridMultilevel"/>
    <w:tmpl w:val="6F1E6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6F10"/>
    <w:multiLevelType w:val="hybridMultilevel"/>
    <w:tmpl w:val="BCF6DD70"/>
    <w:lvl w:ilvl="0" w:tplc="54A6F82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7210738"/>
    <w:multiLevelType w:val="hybridMultilevel"/>
    <w:tmpl w:val="ED40757C"/>
    <w:lvl w:ilvl="0" w:tplc="0C0A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C442455"/>
    <w:multiLevelType w:val="hybridMultilevel"/>
    <w:tmpl w:val="03FE9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D70"/>
    <w:multiLevelType w:val="hybridMultilevel"/>
    <w:tmpl w:val="139486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B24443"/>
    <w:multiLevelType w:val="hybridMultilevel"/>
    <w:tmpl w:val="2820D0BE"/>
    <w:lvl w:ilvl="0" w:tplc="D3248D82">
      <w:start w:val="2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4104593">
    <w:abstractNumId w:val="5"/>
  </w:num>
  <w:num w:numId="2" w16cid:durableId="198325243">
    <w:abstractNumId w:val="8"/>
  </w:num>
  <w:num w:numId="3" w16cid:durableId="934440146">
    <w:abstractNumId w:val="9"/>
  </w:num>
  <w:num w:numId="4" w16cid:durableId="1383403199">
    <w:abstractNumId w:val="7"/>
  </w:num>
  <w:num w:numId="5" w16cid:durableId="1793205946">
    <w:abstractNumId w:val="1"/>
  </w:num>
  <w:num w:numId="6" w16cid:durableId="148209306">
    <w:abstractNumId w:val="10"/>
  </w:num>
  <w:num w:numId="7" w16cid:durableId="1445659451">
    <w:abstractNumId w:val="3"/>
  </w:num>
  <w:num w:numId="8" w16cid:durableId="588467255">
    <w:abstractNumId w:val="2"/>
  </w:num>
  <w:num w:numId="9" w16cid:durableId="105128349">
    <w:abstractNumId w:val="4"/>
  </w:num>
  <w:num w:numId="10" w16cid:durableId="1289823594">
    <w:abstractNumId w:val="0"/>
  </w:num>
  <w:num w:numId="11" w16cid:durableId="1109349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C"/>
    <w:rsid w:val="000028B1"/>
    <w:rsid w:val="00004374"/>
    <w:rsid w:val="00041CBC"/>
    <w:rsid w:val="00046074"/>
    <w:rsid w:val="00050D07"/>
    <w:rsid w:val="000575D5"/>
    <w:rsid w:val="00064662"/>
    <w:rsid w:val="00096520"/>
    <w:rsid w:val="000A4BD1"/>
    <w:rsid w:val="000B3BBB"/>
    <w:rsid w:val="000C4B9C"/>
    <w:rsid w:val="000D20C2"/>
    <w:rsid w:val="0011306B"/>
    <w:rsid w:val="0012030F"/>
    <w:rsid w:val="001356B5"/>
    <w:rsid w:val="00173040"/>
    <w:rsid w:val="00183BFB"/>
    <w:rsid w:val="001D7722"/>
    <w:rsid w:val="001F6D51"/>
    <w:rsid w:val="00205ED1"/>
    <w:rsid w:val="002428F0"/>
    <w:rsid w:val="00280E0B"/>
    <w:rsid w:val="002A1EFA"/>
    <w:rsid w:val="002A367C"/>
    <w:rsid w:val="002A4CF6"/>
    <w:rsid w:val="002B0939"/>
    <w:rsid w:val="002C402C"/>
    <w:rsid w:val="002D0216"/>
    <w:rsid w:val="002D070F"/>
    <w:rsid w:val="002F3525"/>
    <w:rsid w:val="003A07A4"/>
    <w:rsid w:val="003C0F66"/>
    <w:rsid w:val="003D6598"/>
    <w:rsid w:val="00400F88"/>
    <w:rsid w:val="00421872"/>
    <w:rsid w:val="004365C7"/>
    <w:rsid w:val="00444223"/>
    <w:rsid w:val="00485A48"/>
    <w:rsid w:val="004923D7"/>
    <w:rsid w:val="004D54B3"/>
    <w:rsid w:val="004E5E7B"/>
    <w:rsid w:val="0052224C"/>
    <w:rsid w:val="00523C9B"/>
    <w:rsid w:val="00532060"/>
    <w:rsid w:val="00534E85"/>
    <w:rsid w:val="0056039E"/>
    <w:rsid w:val="00581E73"/>
    <w:rsid w:val="005904BB"/>
    <w:rsid w:val="00595206"/>
    <w:rsid w:val="00605D6D"/>
    <w:rsid w:val="0063292D"/>
    <w:rsid w:val="0063656C"/>
    <w:rsid w:val="0063729B"/>
    <w:rsid w:val="0063792B"/>
    <w:rsid w:val="00641F25"/>
    <w:rsid w:val="00662307"/>
    <w:rsid w:val="00673393"/>
    <w:rsid w:val="006A1FB5"/>
    <w:rsid w:val="006B70A4"/>
    <w:rsid w:val="006D59B2"/>
    <w:rsid w:val="006D738E"/>
    <w:rsid w:val="007311BF"/>
    <w:rsid w:val="00732F90"/>
    <w:rsid w:val="00754E38"/>
    <w:rsid w:val="00785566"/>
    <w:rsid w:val="007962B1"/>
    <w:rsid w:val="007A72B7"/>
    <w:rsid w:val="007B3074"/>
    <w:rsid w:val="007B7806"/>
    <w:rsid w:val="007D596F"/>
    <w:rsid w:val="00806AAA"/>
    <w:rsid w:val="00813937"/>
    <w:rsid w:val="0083320F"/>
    <w:rsid w:val="00855CFC"/>
    <w:rsid w:val="00894F04"/>
    <w:rsid w:val="008B0CD2"/>
    <w:rsid w:val="008C6905"/>
    <w:rsid w:val="008C7BAC"/>
    <w:rsid w:val="008D046F"/>
    <w:rsid w:val="008D2222"/>
    <w:rsid w:val="008E7A28"/>
    <w:rsid w:val="008E7ED2"/>
    <w:rsid w:val="008F154E"/>
    <w:rsid w:val="009063C7"/>
    <w:rsid w:val="009312A9"/>
    <w:rsid w:val="00965289"/>
    <w:rsid w:val="00975EDF"/>
    <w:rsid w:val="00981B2D"/>
    <w:rsid w:val="009A4A3B"/>
    <w:rsid w:val="009D42B3"/>
    <w:rsid w:val="009E3062"/>
    <w:rsid w:val="00A473C1"/>
    <w:rsid w:val="00A65FDC"/>
    <w:rsid w:val="00A72A0B"/>
    <w:rsid w:val="00A81207"/>
    <w:rsid w:val="00AC165C"/>
    <w:rsid w:val="00AE23A4"/>
    <w:rsid w:val="00B222D7"/>
    <w:rsid w:val="00B37D2B"/>
    <w:rsid w:val="00B42CEF"/>
    <w:rsid w:val="00B556BB"/>
    <w:rsid w:val="00B8458E"/>
    <w:rsid w:val="00B90C9A"/>
    <w:rsid w:val="00B973D7"/>
    <w:rsid w:val="00BA2D9D"/>
    <w:rsid w:val="00BD2303"/>
    <w:rsid w:val="00C01DE9"/>
    <w:rsid w:val="00C03577"/>
    <w:rsid w:val="00C03A88"/>
    <w:rsid w:val="00C55E5B"/>
    <w:rsid w:val="00C738E4"/>
    <w:rsid w:val="00C74949"/>
    <w:rsid w:val="00C83642"/>
    <w:rsid w:val="00CC259D"/>
    <w:rsid w:val="00CF7AEA"/>
    <w:rsid w:val="00D109CE"/>
    <w:rsid w:val="00D31020"/>
    <w:rsid w:val="00D51CE3"/>
    <w:rsid w:val="00D66387"/>
    <w:rsid w:val="00D92F3B"/>
    <w:rsid w:val="00D93F33"/>
    <w:rsid w:val="00D958EA"/>
    <w:rsid w:val="00DB4466"/>
    <w:rsid w:val="00DB4E8C"/>
    <w:rsid w:val="00DB59DB"/>
    <w:rsid w:val="00DC345A"/>
    <w:rsid w:val="00DD3698"/>
    <w:rsid w:val="00E00A48"/>
    <w:rsid w:val="00E04442"/>
    <w:rsid w:val="00E442BA"/>
    <w:rsid w:val="00E51249"/>
    <w:rsid w:val="00E64422"/>
    <w:rsid w:val="00E75D55"/>
    <w:rsid w:val="00E96598"/>
    <w:rsid w:val="00E97568"/>
    <w:rsid w:val="00EA0646"/>
    <w:rsid w:val="00EA6821"/>
    <w:rsid w:val="00EB656B"/>
    <w:rsid w:val="00ED2792"/>
    <w:rsid w:val="00EE31F5"/>
    <w:rsid w:val="00F10618"/>
    <w:rsid w:val="00F17ED3"/>
    <w:rsid w:val="00F31A0A"/>
    <w:rsid w:val="00F753A8"/>
    <w:rsid w:val="00FA461B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ACC6"/>
  <w15:docId w15:val="{28FE2367-84E4-4AFF-BB69-6307BF27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F88"/>
  </w:style>
  <w:style w:type="paragraph" w:styleId="Piedepgina">
    <w:name w:val="footer"/>
    <w:basedOn w:val="Normal"/>
    <w:link w:val="Piedepgina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F88"/>
  </w:style>
  <w:style w:type="character" w:styleId="Hipervnculo">
    <w:name w:val="Hyperlink"/>
    <w:basedOn w:val="Fuentedeprrafopredeter"/>
    <w:uiPriority w:val="99"/>
    <w:unhideWhenUsed/>
    <w:rsid w:val="006A1F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B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345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AA06-BA1F-4587-8A95-4B00DFD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303</Words>
  <Characters>1689</Characters>
  <Application>Microsoft Office Word</Application>
  <DocSecurity>0</DocSecurity>
  <Lines>7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JOSE RODRIGUEZ</cp:lastModifiedBy>
  <cp:revision>10</cp:revision>
  <cp:lastPrinted>2025-11-11T17:56:00Z</cp:lastPrinted>
  <dcterms:created xsi:type="dcterms:W3CDTF">2025-11-10T19:12:00Z</dcterms:created>
  <dcterms:modified xsi:type="dcterms:W3CDTF">2025-11-12T08:43:00Z</dcterms:modified>
</cp:coreProperties>
</file>